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BF8B" w14:textId="77777777" w:rsidR="003F3176" w:rsidRPr="00250BAA" w:rsidRDefault="003F3176" w:rsidP="00250BAA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250BAA">
        <w:rPr>
          <w:rFonts w:cstheme="minorHAnsi"/>
          <w:b/>
          <w:color w:val="000000"/>
          <w:sz w:val="20"/>
          <w:szCs w:val="20"/>
        </w:rPr>
        <w:t>MODEL OFERTA ECONOMICA I TÈCNICA</w:t>
      </w:r>
    </w:p>
    <w:p w14:paraId="6E011049" w14:textId="45DAD4F8" w:rsidR="00384C87" w:rsidRPr="00250BAA" w:rsidRDefault="00415340" w:rsidP="00250BAA">
      <w:pPr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 w:rsidRPr="00250BAA">
        <w:rPr>
          <w:rFonts w:cstheme="minorHAnsi"/>
          <w:color w:val="000000"/>
          <w:sz w:val="20"/>
          <w:szCs w:val="20"/>
        </w:rPr>
        <w:t xml:space="preserve">El/la </w:t>
      </w:r>
      <w:r w:rsidR="00384C87" w:rsidRPr="00250BAA">
        <w:rPr>
          <w:rFonts w:cstheme="minorHAnsi"/>
          <w:color w:val="000000"/>
          <w:sz w:val="20"/>
          <w:szCs w:val="20"/>
        </w:rPr>
        <w:t>Sr./Sra</w:t>
      </w:r>
      <w:r w:rsidR="00C95EAD" w:rsidRPr="00250BAA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</w:rPr>
          <w:id w:val="1207293340"/>
          <w:placeholder>
            <w:docPart w:val="D5183BEF9C7A4737A87A713BF4E00E90"/>
          </w:placeholder>
        </w:sdtPr>
        <w:sdtContent>
          <w:r w:rsidR="00C95EAD" w:rsidRPr="00250BAA">
            <w:rPr>
              <w:rFonts w:cstheme="minorHAnsi"/>
              <w:color w:val="000000"/>
              <w:sz w:val="20"/>
              <w:szCs w:val="20"/>
            </w:rPr>
            <w:t>.......................</w:t>
          </w:r>
        </w:sdtContent>
      </w:sdt>
      <w:r w:rsidRPr="00250BAA">
        <w:rPr>
          <w:rFonts w:cstheme="minorHAnsi"/>
          <w:color w:val="000000"/>
          <w:sz w:val="20"/>
          <w:szCs w:val="20"/>
        </w:rPr>
        <w:t xml:space="preserve">  </w:t>
      </w:r>
      <w:r w:rsidR="00384C87" w:rsidRPr="00250BAA">
        <w:rPr>
          <w:rFonts w:cstheme="minorHAnsi"/>
          <w:color w:val="000000"/>
          <w:sz w:val="20"/>
          <w:szCs w:val="20"/>
        </w:rPr>
        <w:t xml:space="preserve">amb </w:t>
      </w:r>
      <w:r w:rsidR="003F3176" w:rsidRPr="00250BAA">
        <w:rPr>
          <w:rFonts w:cstheme="minorHAnsi"/>
          <w:color w:val="000000"/>
          <w:sz w:val="20"/>
          <w:szCs w:val="20"/>
        </w:rPr>
        <w:t>domicili</w:t>
      </w:r>
      <w:r w:rsidR="00384C87" w:rsidRPr="00250BAA">
        <w:rPr>
          <w:rFonts w:cstheme="minorHAnsi"/>
          <w:color w:val="000000"/>
          <w:sz w:val="20"/>
          <w:szCs w:val="20"/>
        </w:rPr>
        <w:t xml:space="preserve"> a </w:t>
      </w:r>
      <w:sdt>
        <w:sdtPr>
          <w:rPr>
            <w:rFonts w:cstheme="minorHAnsi"/>
            <w:color w:val="000000"/>
            <w:sz w:val="20"/>
            <w:szCs w:val="20"/>
          </w:rPr>
          <w:id w:val="457773033"/>
          <w:placeholder>
            <w:docPart w:val="DefaultPlaceholder_-1854013440"/>
          </w:placeholder>
        </w:sdtPr>
        <w:sdtContent>
          <w:r w:rsidR="00384C87" w:rsidRPr="00250BAA">
            <w:rPr>
              <w:rFonts w:cstheme="minorHAnsi"/>
              <w:color w:val="000000"/>
              <w:sz w:val="20"/>
              <w:szCs w:val="20"/>
            </w:rPr>
            <w:t>..................................</w:t>
          </w:r>
        </w:sdtContent>
      </w:sdt>
      <w:r w:rsidR="00384C87" w:rsidRPr="00250BAA">
        <w:rPr>
          <w:rFonts w:cstheme="minorHAnsi"/>
          <w:color w:val="000000"/>
          <w:sz w:val="20"/>
          <w:szCs w:val="20"/>
        </w:rPr>
        <w:t>, al carrer</w:t>
      </w:r>
      <w:r w:rsidRPr="00250BAA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</w:rPr>
          <w:id w:val="-1320963622"/>
          <w:placeholder>
            <w:docPart w:val="DefaultPlaceholder_-1854013440"/>
          </w:placeholder>
        </w:sdtPr>
        <w:sdtContent>
          <w:r w:rsidR="00384C87" w:rsidRPr="00250BAA">
            <w:rPr>
              <w:rFonts w:cstheme="minorHAnsi"/>
              <w:color w:val="000000"/>
              <w:sz w:val="20"/>
              <w:szCs w:val="20"/>
            </w:rPr>
            <w:t>...................................</w:t>
          </w:r>
        </w:sdtContent>
      </w:sdt>
      <w:r w:rsidR="00384C87" w:rsidRPr="00250BAA">
        <w:rPr>
          <w:rFonts w:cstheme="minorHAnsi"/>
          <w:color w:val="000000"/>
          <w:sz w:val="20"/>
          <w:szCs w:val="20"/>
        </w:rPr>
        <w:t>número</w:t>
      </w:r>
      <w:r w:rsidRPr="00250BAA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</w:rPr>
          <w:id w:val="1559900372"/>
          <w:placeholder>
            <w:docPart w:val="DefaultPlaceholder_-1854013440"/>
          </w:placeholder>
        </w:sdtPr>
        <w:sdtContent>
          <w:r w:rsidRPr="00250BAA">
            <w:rPr>
              <w:rFonts w:cstheme="minorHAnsi"/>
              <w:color w:val="000000"/>
              <w:sz w:val="20"/>
              <w:szCs w:val="20"/>
            </w:rPr>
            <w:t>.</w:t>
          </w:r>
          <w:r w:rsidR="00384C87" w:rsidRPr="00250BAA">
            <w:rPr>
              <w:rFonts w:cstheme="minorHAnsi"/>
              <w:color w:val="000000"/>
              <w:sz w:val="20"/>
              <w:szCs w:val="20"/>
            </w:rPr>
            <w:t>....</w:t>
          </w:r>
        </w:sdtContent>
      </w:sdt>
      <w:r w:rsidR="00384C87" w:rsidRPr="00250BAA">
        <w:rPr>
          <w:rFonts w:cstheme="minorHAnsi"/>
          <w:color w:val="000000"/>
          <w:sz w:val="20"/>
          <w:szCs w:val="20"/>
        </w:rPr>
        <w:t>, i amb NIF</w:t>
      </w:r>
      <w:r w:rsidRPr="00250BAA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</w:rPr>
          <w:id w:val="1961988661"/>
          <w:placeholder>
            <w:docPart w:val="DefaultPlaceholder_-1854013440"/>
          </w:placeholder>
        </w:sdtPr>
        <w:sdtContent>
          <w:r w:rsidRPr="00250BAA">
            <w:rPr>
              <w:rFonts w:cstheme="minorHAnsi"/>
              <w:color w:val="000000"/>
              <w:sz w:val="20"/>
              <w:szCs w:val="20"/>
            </w:rPr>
            <w:t>........</w:t>
          </w:r>
          <w:r w:rsidR="00384C87" w:rsidRPr="00250BAA">
            <w:rPr>
              <w:rFonts w:cstheme="minorHAnsi"/>
              <w:color w:val="000000"/>
              <w:sz w:val="20"/>
              <w:szCs w:val="20"/>
            </w:rPr>
            <w:t>......</w:t>
          </w:r>
        </w:sdtContent>
      </w:sdt>
      <w:r w:rsidR="00384C87" w:rsidRPr="00250BAA">
        <w:rPr>
          <w:rFonts w:cstheme="minorHAnsi"/>
          <w:color w:val="000000"/>
          <w:sz w:val="20"/>
          <w:szCs w:val="20"/>
        </w:rPr>
        <w:t xml:space="preserve">, </w:t>
      </w:r>
      <w:r w:rsidR="003F3176" w:rsidRPr="00250BAA">
        <w:rPr>
          <w:rFonts w:cstheme="minorHAnsi"/>
          <w:color w:val="000000"/>
          <w:sz w:val="20"/>
          <w:szCs w:val="20"/>
        </w:rPr>
        <w:t>actuant en nom propi / en nom i representació de l’empresa</w:t>
      </w:r>
      <w:r w:rsidR="00C95EAD" w:rsidRPr="00250BAA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</w:rPr>
          <w:id w:val="1153102972"/>
          <w:placeholder>
            <w:docPart w:val="F698907C1EAC49D5AE762B52E8C52F8F"/>
          </w:placeholder>
          <w:showingPlcHdr/>
        </w:sdtPr>
        <w:sdtContent>
          <w:r w:rsidR="00C95EAD" w:rsidRPr="00250BAA">
            <w:rPr>
              <w:rStyle w:val="Textodelmarcadordeposicin"/>
              <w:rFonts w:cstheme="minorHAnsi"/>
              <w:b/>
              <w:color w:val="auto"/>
              <w:sz w:val="20"/>
              <w:szCs w:val="20"/>
            </w:rPr>
            <w:t>Nom de l’empresa</w:t>
          </w:r>
        </w:sdtContent>
      </w:sdt>
      <w:r w:rsidR="003F3176" w:rsidRPr="00250BAA">
        <w:rPr>
          <w:rFonts w:cstheme="minorHAnsi"/>
          <w:color w:val="000000"/>
          <w:sz w:val="20"/>
          <w:szCs w:val="20"/>
        </w:rPr>
        <w:t xml:space="preserve">, </w:t>
      </w:r>
      <w:r w:rsidR="00384C87" w:rsidRPr="00250BAA">
        <w:rPr>
          <w:rFonts w:cstheme="minorHAnsi"/>
          <w:color w:val="000000"/>
          <w:sz w:val="20"/>
          <w:szCs w:val="20"/>
        </w:rPr>
        <w:t>declara que, assabentat/ada de les condicions i els requisits que s’exigeixen per poder ser l’empresa adjudicatària del contracte menor pel “</w:t>
      </w:r>
      <w:sdt>
        <w:sdtPr>
          <w:rPr>
            <w:rFonts w:cstheme="minorHAnsi"/>
            <w:color w:val="000000"/>
            <w:sz w:val="20"/>
            <w:szCs w:val="20"/>
          </w:rPr>
          <w:id w:val="-243565715"/>
          <w:placeholder>
            <w:docPart w:val="DefaultPlaceholder_-1854013440"/>
          </w:placeholder>
        </w:sdtPr>
        <w:sdtContent>
          <w:r w:rsidR="00A67898" w:rsidRPr="00250BAA">
            <w:rPr>
              <w:rFonts w:cstheme="minorHAnsi"/>
              <w:b/>
              <w:color w:val="000000"/>
              <w:sz w:val="20"/>
              <w:szCs w:val="20"/>
            </w:rPr>
            <w:t>Descripció de l’expedient</w:t>
          </w:r>
        </w:sdtContent>
      </w:sdt>
      <w:r w:rsidR="00384C87" w:rsidRPr="00250BAA">
        <w:rPr>
          <w:rFonts w:cstheme="minorHAnsi"/>
          <w:color w:val="000000"/>
          <w:sz w:val="20"/>
          <w:szCs w:val="20"/>
        </w:rPr>
        <w:t>”, amb expedient número</w:t>
      </w:r>
      <w:r w:rsidR="00A67898" w:rsidRPr="00250BAA">
        <w:rPr>
          <w:rFonts w:cstheme="minorHAnsi"/>
          <w:color w:val="FF0000"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color w:val="C00000"/>
            <w:sz w:val="20"/>
            <w:szCs w:val="20"/>
          </w:rPr>
          <w:id w:val="764037838"/>
          <w:placeholder>
            <w:docPart w:val="DefaultPlaceholder_-1854013440"/>
          </w:placeholder>
        </w:sdtPr>
        <w:sdtContent>
          <w:r w:rsidR="00686136" w:rsidRPr="00686136">
            <w:rPr>
              <w:rFonts w:cstheme="minorHAnsi"/>
              <w:b/>
              <w:bCs/>
              <w:color w:val="C00000"/>
              <w:sz w:val="20"/>
              <w:szCs w:val="20"/>
            </w:rPr>
            <w:t>2024/47</w:t>
          </w:r>
        </w:sdtContent>
      </w:sdt>
      <w:r w:rsidR="003F3176" w:rsidRPr="00686136">
        <w:rPr>
          <w:rFonts w:cstheme="minorHAnsi"/>
          <w:b/>
          <w:bCs/>
          <w:color w:val="C00000"/>
          <w:sz w:val="20"/>
          <w:szCs w:val="20"/>
        </w:rPr>
        <w:t>,</w:t>
      </w:r>
      <w:r w:rsidR="003F3176" w:rsidRPr="00686136">
        <w:rPr>
          <w:rFonts w:cstheme="minorHAnsi"/>
          <w:color w:val="C00000"/>
          <w:sz w:val="20"/>
          <w:szCs w:val="20"/>
        </w:rPr>
        <w:t xml:space="preserve"> </w:t>
      </w:r>
      <w:r w:rsidR="003F3176" w:rsidRPr="00250BAA">
        <w:rPr>
          <w:rFonts w:cstheme="minorHAnsi"/>
          <w:color w:val="000000"/>
          <w:sz w:val="20"/>
          <w:szCs w:val="20"/>
        </w:rPr>
        <w:t xml:space="preserve">es compromet </w:t>
      </w:r>
      <w:r w:rsidR="00384C87" w:rsidRPr="00250BAA">
        <w:rPr>
          <w:rFonts w:cstheme="minorHAnsi"/>
          <w:color w:val="000000"/>
          <w:sz w:val="20"/>
          <w:szCs w:val="20"/>
        </w:rPr>
        <w:t xml:space="preserve">a executar-lo amb estricta subjecció als requisits i condicions estipulats, </w:t>
      </w:r>
      <w:r w:rsidR="003F3176" w:rsidRPr="00250BAA">
        <w:rPr>
          <w:rFonts w:cstheme="minorHAnsi"/>
          <w:color w:val="000000"/>
          <w:sz w:val="20"/>
          <w:szCs w:val="20"/>
        </w:rPr>
        <w:t>amb les següents condicions</w:t>
      </w:r>
      <w:r w:rsidR="00384C87" w:rsidRPr="00250BAA">
        <w:rPr>
          <w:rFonts w:cstheme="minorHAnsi"/>
          <w:color w:val="000000"/>
          <w:sz w:val="20"/>
          <w:szCs w:val="20"/>
        </w:rPr>
        <w:t>:</w:t>
      </w:r>
    </w:p>
    <w:p w14:paraId="39DAA3BA" w14:textId="77777777" w:rsidR="00384C87" w:rsidRPr="00250BAA" w:rsidRDefault="00384C87" w:rsidP="00250BAA">
      <w:pPr>
        <w:spacing w:line="276" w:lineRule="auto"/>
        <w:jc w:val="both"/>
        <w:rPr>
          <w:rFonts w:cstheme="minorHAnsi"/>
          <w:b/>
          <w:sz w:val="20"/>
          <w:szCs w:val="20"/>
          <w:u w:val="single"/>
        </w:rPr>
      </w:pPr>
      <w:r w:rsidRPr="00250BAA">
        <w:rPr>
          <w:rFonts w:cstheme="minorHAnsi"/>
          <w:color w:val="000000"/>
          <w:sz w:val="20"/>
          <w:szCs w:val="20"/>
        </w:rPr>
        <w:t xml:space="preserve"> </w:t>
      </w:r>
      <w:r w:rsidR="0029474B" w:rsidRPr="00250BAA">
        <w:rPr>
          <w:rFonts w:cstheme="minorHAnsi"/>
          <w:b/>
          <w:sz w:val="20"/>
          <w:szCs w:val="20"/>
          <w:u w:val="single"/>
        </w:rPr>
        <w:t>Oferta econòmica</w:t>
      </w:r>
    </w:p>
    <w:p w14:paraId="13C7DCEE" w14:textId="77777777" w:rsidR="003F3176" w:rsidRPr="00250BAA" w:rsidRDefault="003F3176" w:rsidP="00250BAA">
      <w:pPr>
        <w:spacing w:line="276" w:lineRule="auto"/>
        <w:jc w:val="both"/>
        <w:rPr>
          <w:rFonts w:cstheme="minorHAnsi"/>
          <w:sz w:val="20"/>
          <w:szCs w:val="20"/>
        </w:rPr>
      </w:pPr>
      <w:r w:rsidRPr="00250BAA">
        <w:rPr>
          <w:rFonts w:cstheme="minorHAnsi"/>
          <w:b/>
          <w:sz w:val="20"/>
          <w:szCs w:val="20"/>
        </w:rPr>
        <w:t>Opció d’oferta econòmica per preu total (sense detall de preus unitari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664"/>
      </w:tblGrid>
      <w:tr w:rsidR="00384C87" w:rsidRPr="00250BAA" w14:paraId="25F08102" w14:textId="77777777" w:rsidTr="00A67898">
        <w:tc>
          <w:tcPr>
            <w:tcW w:w="1666" w:type="pct"/>
            <w:shd w:val="clear" w:color="auto" w:fill="auto"/>
          </w:tcPr>
          <w:p w14:paraId="75735F70" w14:textId="77777777" w:rsidR="00384C87" w:rsidRPr="00250BAA" w:rsidRDefault="00384C87" w:rsidP="00250BAA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0BAA">
              <w:rPr>
                <w:rFonts w:cstheme="minorHAnsi"/>
                <w:b/>
                <w:sz w:val="20"/>
                <w:szCs w:val="20"/>
              </w:rPr>
              <w:t xml:space="preserve">Preu </w:t>
            </w:r>
            <w:r w:rsidR="003F3176" w:rsidRPr="00250BAA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Pr="00250BAA">
              <w:rPr>
                <w:rFonts w:cstheme="minorHAnsi"/>
                <w:b/>
                <w:sz w:val="20"/>
                <w:szCs w:val="20"/>
              </w:rPr>
              <w:t>sense IVA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30800620"/>
            <w:placeholder>
              <w:docPart w:val="DefaultPlaceholder_-1854013440"/>
            </w:placeholder>
          </w:sdtPr>
          <w:sdtContent>
            <w:tc>
              <w:tcPr>
                <w:tcW w:w="3334" w:type="pct"/>
                <w:shd w:val="clear" w:color="auto" w:fill="auto"/>
              </w:tcPr>
              <w:p w14:paraId="662148BE" w14:textId="0F6C377E" w:rsidR="00384C87" w:rsidRPr="00250BAA" w:rsidRDefault="00EB0669" w:rsidP="00250BAA">
                <w:pPr>
                  <w:numPr>
                    <w:ilvl w:val="12"/>
                    <w:numId w:val="0"/>
                  </w:numPr>
                  <w:spacing w:line="276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50BAA">
                  <w:rPr>
                    <w:rFonts w:cstheme="minorHAnsi"/>
                    <w:sz w:val="20"/>
                    <w:szCs w:val="20"/>
                  </w:rPr>
                  <w:t>€</w:t>
                </w:r>
              </w:p>
            </w:tc>
          </w:sdtContent>
        </w:sdt>
      </w:tr>
      <w:tr w:rsidR="00384C87" w:rsidRPr="00250BAA" w14:paraId="2274FA8C" w14:textId="77777777" w:rsidTr="00A67898">
        <w:tc>
          <w:tcPr>
            <w:tcW w:w="1666" w:type="pct"/>
            <w:shd w:val="clear" w:color="auto" w:fill="auto"/>
          </w:tcPr>
          <w:p w14:paraId="1691F75B" w14:textId="77777777" w:rsidR="00384C87" w:rsidRPr="00250BAA" w:rsidRDefault="00384C87" w:rsidP="00250BAA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0BAA">
              <w:rPr>
                <w:rFonts w:cstheme="minorHAnsi"/>
                <w:b/>
                <w:sz w:val="20"/>
                <w:szCs w:val="20"/>
              </w:rPr>
              <w:t xml:space="preserve">IVA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8810663"/>
            <w:placeholder>
              <w:docPart w:val="AE80426DB07E410BB4E726422C8C34C8"/>
            </w:placeholder>
          </w:sdtPr>
          <w:sdtContent>
            <w:tc>
              <w:tcPr>
                <w:tcW w:w="3334" w:type="pct"/>
                <w:shd w:val="clear" w:color="auto" w:fill="auto"/>
              </w:tcPr>
              <w:p w14:paraId="78CB186D" w14:textId="526ADFCE" w:rsidR="00384C87" w:rsidRPr="00250BAA" w:rsidRDefault="00EB0669" w:rsidP="00250BAA">
                <w:pPr>
                  <w:numPr>
                    <w:ilvl w:val="12"/>
                    <w:numId w:val="0"/>
                  </w:numPr>
                  <w:spacing w:line="276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50BAA">
                  <w:rPr>
                    <w:rFonts w:cstheme="minorHAnsi"/>
                    <w:sz w:val="20"/>
                    <w:szCs w:val="20"/>
                  </w:rPr>
                  <w:t>€</w:t>
                </w:r>
              </w:p>
            </w:tc>
          </w:sdtContent>
        </w:sdt>
      </w:tr>
      <w:tr w:rsidR="00384C87" w:rsidRPr="00250BAA" w14:paraId="7E25F86C" w14:textId="77777777" w:rsidTr="00A67898">
        <w:tc>
          <w:tcPr>
            <w:tcW w:w="1666" w:type="pct"/>
            <w:shd w:val="clear" w:color="auto" w:fill="auto"/>
          </w:tcPr>
          <w:p w14:paraId="7CBC8487" w14:textId="77777777" w:rsidR="00384C87" w:rsidRPr="00250BAA" w:rsidRDefault="00384C87" w:rsidP="00250BAA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0BAA">
              <w:rPr>
                <w:rFonts w:cstheme="minorHAnsi"/>
                <w:b/>
                <w:sz w:val="20"/>
                <w:szCs w:val="20"/>
              </w:rPr>
              <w:t xml:space="preserve">Total IVA inclò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48652558"/>
            <w:placeholder>
              <w:docPart w:val="5AF8ACEA7F8C498BBC4E9DE270B9B76B"/>
            </w:placeholder>
          </w:sdtPr>
          <w:sdtContent>
            <w:tc>
              <w:tcPr>
                <w:tcW w:w="3334" w:type="pct"/>
                <w:shd w:val="clear" w:color="auto" w:fill="auto"/>
              </w:tcPr>
              <w:p w14:paraId="67352DAB" w14:textId="7A82F8A5" w:rsidR="00384C87" w:rsidRPr="00250BAA" w:rsidRDefault="00EB0669" w:rsidP="00250BAA">
                <w:pPr>
                  <w:numPr>
                    <w:ilvl w:val="12"/>
                    <w:numId w:val="0"/>
                  </w:numPr>
                  <w:spacing w:line="276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50BAA">
                  <w:rPr>
                    <w:rFonts w:cstheme="minorHAnsi"/>
                    <w:sz w:val="20"/>
                    <w:szCs w:val="20"/>
                  </w:rPr>
                  <w:t>€</w:t>
                </w:r>
              </w:p>
            </w:tc>
          </w:sdtContent>
        </w:sdt>
      </w:tr>
    </w:tbl>
    <w:p w14:paraId="11B83861" w14:textId="77777777" w:rsidR="003F3176" w:rsidRPr="00250BAA" w:rsidRDefault="003F3176" w:rsidP="00250BAA">
      <w:pPr>
        <w:spacing w:line="276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5FBDC14A" w14:textId="77777777" w:rsidR="003F3176" w:rsidRPr="00250BAA" w:rsidRDefault="003F3176" w:rsidP="00250BAA">
      <w:pPr>
        <w:numPr>
          <w:ilvl w:val="12"/>
          <w:numId w:val="0"/>
        </w:numPr>
        <w:spacing w:line="276" w:lineRule="auto"/>
        <w:jc w:val="both"/>
        <w:rPr>
          <w:rFonts w:cstheme="minorHAnsi"/>
          <w:sz w:val="20"/>
          <w:szCs w:val="20"/>
        </w:rPr>
      </w:pPr>
    </w:p>
    <w:p w14:paraId="708925DE" w14:textId="77777777" w:rsidR="00EB0669" w:rsidRPr="00250BAA" w:rsidRDefault="00EB0669" w:rsidP="00250BAA">
      <w:pPr>
        <w:spacing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250BAA">
        <w:rPr>
          <w:rFonts w:cstheme="minorHAnsi"/>
          <w:b/>
          <w:sz w:val="20"/>
          <w:szCs w:val="20"/>
          <w:u w:val="single"/>
        </w:rPr>
        <w:br w:type="page"/>
      </w:r>
    </w:p>
    <w:p w14:paraId="261E653C" w14:textId="6970BD98" w:rsidR="00384C87" w:rsidRPr="00250BAA" w:rsidRDefault="00384C87" w:rsidP="00250BAA">
      <w:pPr>
        <w:spacing w:line="276" w:lineRule="auto"/>
        <w:jc w:val="both"/>
        <w:rPr>
          <w:rFonts w:cstheme="minorHAnsi"/>
          <w:b/>
          <w:sz w:val="20"/>
          <w:szCs w:val="20"/>
          <w:u w:val="single"/>
        </w:rPr>
      </w:pPr>
      <w:r w:rsidRPr="00250BAA">
        <w:rPr>
          <w:rFonts w:cstheme="minorHAnsi"/>
          <w:b/>
          <w:sz w:val="20"/>
          <w:szCs w:val="20"/>
          <w:u w:val="single"/>
        </w:rPr>
        <w:lastRenderedPageBreak/>
        <w:t xml:space="preserve">Característiques tècniques </w:t>
      </w:r>
      <w:r w:rsidR="00686136">
        <w:rPr>
          <w:rFonts w:cstheme="minorHAnsi"/>
          <w:b/>
          <w:sz w:val="20"/>
          <w:szCs w:val="20"/>
          <w:u w:val="single"/>
        </w:rPr>
        <w:t xml:space="preserve">del </w:t>
      </w:r>
      <w:r w:rsidR="003F3176" w:rsidRPr="00250BAA">
        <w:rPr>
          <w:rFonts w:cstheme="minorHAnsi"/>
          <w:b/>
          <w:sz w:val="20"/>
          <w:szCs w:val="20"/>
          <w:u w:val="single"/>
        </w:rPr>
        <w:t xml:space="preserve">servei a prestar </w:t>
      </w:r>
    </w:p>
    <w:p w14:paraId="42220009" w14:textId="53387C32" w:rsidR="00A867D0" w:rsidRPr="00250BAA" w:rsidRDefault="00A867D0" w:rsidP="00250BAA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2D681E6E" w14:textId="77777777" w:rsidR="0088761B" w:rsidRPr="00250BAA" w:rsidRDefault="0088761B" w:rsidP="00250BAA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0E643A01" w14:textId="77777777" w:rsidR="00A67898" w:rsidRPr="00250BAA" w:rsidRDefault="0088761B" w:rsidP="00250BAA">
      <w:pPr>
        <w:spacing w:line="276" w:lineRule="auto"/>
        <w:jc w:val="both"/>
        <w:rPr>
          <w:rFonts w:cstheme="minorHAnsi"/>
          <w:sz w:val="20"/>
          <w:szCs w:val="20"/>
        </w:rPr>
      </w:pPr>
      <w:r w:rsidRPr="00250BAA">
        <w:rPr>
          <w:rFonts w:cstheme="minorHAnsi"/>
          <w:sz w:val="20"/>
          <w:szCs w:val="20"/>
        </w:rPr>
        <w:t>Lleida, a la data de la signatura electrònica</w:t>
      </w:r>
    </w:p>
    <w:sectPr w:rsidR="00A67898" w:rsidRPr="00250BAA" w:rsidSect="00C36378">
      <w:headerReference w:type="default" r:id="rId8"/>
      <w:pgSz w:w="11906" w:h="16838"/>
      <w:pgMar w:top="2269" w:right="1701" w:bottom="1417" w:left="170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C055" w14:textId="77777777" w:rsidR="00AB4084" w:rsidRDefault="00AB4084">
      <w:pPr>
        <w:spacing w:after="0" w:line="240" w:lineRule="auto"/>
      </w:pPr>
      <w:r>
        <w:separator/>
      </w:r>
    </w:p>
  </w:endnote>
  <w:endnote w:type="continuationSeparator" w:id="0">
    <w:p w14:paraId="0593F45E" w14:textId="77777777" w:rsidR="00AB4084" w:rsidRDefault="00AB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B509" w14:textId="77777777" w:rsidR="00AB4084" w:rsidRDefault="00AB4084">
      <w:pPr>
        <w:spacing w:after="0" w:line="240" w:lineRule="auto"/>
      </w:pPr>
      <w:r>
        <w:separator/>
      </w:r>
    </w:p>
  </w:footnote>
  <w:footnote w:type="continuationSeparator" w:id="0">
    <w:p w14:paraId="58449327" w14:textId="77777777" w:rsidR="00AB4084" w:rsidRDefault="00AB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BDC6" w14:textId="77777777" w:rsidR="00F54646" w:rsidRDefault="00B37657" w:rsidP="000F1EC2">
    <w:pPr>
      <w:pStyle w:val="Encabezado"/>
      <w:jc w:val="center"/>
    </w:pPr>
    <w:r w:rsidRPr="00F54646">
      <w:rPr>
        <w:noProof/>
        <w:lang w:eastAsia="ca-ES"/>
      </w:rPr>
      <w:drawing>
        <wp:inline distT="0" distB="0" distL="0" distR="0" wp14:anchorId="1C3BEDE2" wp14:editId="4221C5ED">
          <wp:extent cx="1933575" cy="968615"/>
          <wp:effectExtent l="0" t="0" r="0" b="3175"/>
          <wp:docPr id="15" name="Imagen 15" descr="H:\1- DIPUTACIÓ\1- LOGOS\diputacio- logo instituci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1- DIPUTACIÓ\1- LOGOS\diputacio- logo institucio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656" cy="98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F25"/>
    <w:multiLevelType w:val="multilevel"/>
    <w:tmpl w:val="D018C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9306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87"/>
    <w:rsid w:val="00114EC5"/>
    <w:rsid w:val="00182099"/>
    <w:rsid w:val="001A6961"/>
    <w:rsid w:val="001D0E10"/>
    <w:rsid w:val="00203DF3"/>
    <w:rsid w:val="00250BAA"/>
    <w:rsid w:val="0029474B"/>
    <w:rsid w:val="002C2474"/>
    <w:rsid w:val="00384C87"/>
    <w:rsid w:val="0038792F"/>
    <w:rsid w:val="003F3176"/>
    <w:rsid w:val="00415340"/>
    <w:rsid w:val="00474AE5"/>
    <w:rsid w:val="004F470A"/>
    <w:rsid w:val="005F3909"/>
    <w:rsid w:val="00613596"/>
    <w:rsid w:val="00686136"/>
    <w:rsid w:val="006E72B2"/>
    <w:rsid w:val="0079449C"/>
    <w:rsid w:val="0085553C"/>
    <w:rsid w:val="0087768F"/>
    <w:rsid w:val="0088761B"/>
    <w:rsid w:val="009454D9"/>
    <w:rsid w:val="00952D4C"/>
    <w:rsid w:val="009E055C"/>
    <w:rsid w:val="00A67898"/>
    <w:rsid w:val="00A867D0"/>
    <w:rsid w:val="00AB4084"/>
    <w:rsid w:val="00B16B31"/>
    <w:rsid w:val="00B37657"/>
    <w:rsid w:val="00BB3D6A"/>
    <w:rsid w:val="00BB53BA"/>
    <w:rsid w:val="00BC717D"/>
    <w:rsid w:val="00C36378"/>
    <w:rsid w:val="00C3734A"/>
    <w:rsid w:val="00C953AF"/>
    <w:rsid w:val="00C95EAD"/>
    <w:rsid w:val="00D4471F"/>
    <w:rsid w:val="00EB0669"/>
    <w:rsid w:val="00E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E93F"/>
  <w15:chartTrackingRefBased/>
  <w15:docId w15:val="{19252D89-5064-45CA-A0EA-CF0C326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C87"/>
    <w:pPr>
      <w:spacing w:line="259" w:lineRule="auto"/>
    </w:pPr>
    <w:rPr>
      <w:rFonts w:asciiTheme="minorHAnsi" w:hAnsiTheme="minorHAnsi" w:cstheme="minorBidi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C87"/>
    <w:rPr>
      <w:rFonts w:asciiTheme="minorHAnsi" w:hAnsiTheme="minorHAnsi" w:cstheme="minorBidi"/>
      <w:lang w:val="ca-ES"/>
    </w:rPr>
  </w:style>
  <w:style w:type="table" w:styleId="Tablaconcuadrcula">
    <w:name w:val="Table Grid"/>
    <w:basedOn w:val="Tablanormal"/>
    <w:uiPriority w:val="39"/>
    <w:rsid w:val="00384C8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semiHidden/>
    <w:unhideWhenUsed/>
    <w:rsid w:val="00384C87"/>
    <w:pPr>
      <w:spacing w:after="100"/>
    </w:pPr>
  </w:style>
  <w:style w:type="character" w:styleId="Textodelmarcadordeposicin">
    <w:name w:val="Placeholder Text"/>
    <w:basedOn w:val="Fuentedeprrafopredeter"/>
    <w:uiPriority w:val="99"/>
    <w:semiHidden/>
    <w:rsid w:val="00415340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2C2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474"/>
    <w:rPr>
      <w:rFonts w:asciiTheme="minorHAnsi" w:hAnsiTheme="minorHAnsi" w:cstheme="minorBidi"/>
      <w:lang w:val="ca-ES"/>
    </w:rPr>
  </w:style>
  <w:style w:type="paragraph" w:styleId="Prrafodelista">
    <w:name w:val="List Paragraph"/>
    <w:basedOn w:val="Normal"/>
    <w:uiPriority w:val="34"/>
    <w:qFormat/>
    <w:rsid w:val="00250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13A3-F936-4E27-BE91-023ABBF36275}"/>
      </w:docPartPr>
      <w:docPartBody>
        <w:p w:rsidR="00C86C3F" w:rsidRDefault="00171830">
          <w:r w:rsidRPr="00542F3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80426DB07E410BB4E726422C8C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F29D-E72E-41FA-8357-9522560E3336}"/>
      </w:docPartPr>
      <w:docPartBody>
        <w:p w:rsidR="00C86C3F" w:rsidRDefault="00171830" w:rsidP="00171830">
          <w:pPr>
            <w:pStyle w:val="AE80426DB07E410BB4E726422C8C34C8"/>
          </w:pPr>
          <w:r w:rsidRPr="00542F3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F8ACEA7F8C498BBC4E9DE270B9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4ABE-A22B-4E3E-AB4D-4C9EC5350E6D}"/>
      </w:docPartPr>
      <w:docPartBody>
        <w:p w:rsidR="00C86C3F" w:rsidRDefault="00171830" w:rsidP="00171830">
          <w:pPr>
            <w:pStyle w:val="5AF8ACEA7F8C498BBC4E9DE270B9B76B"/>
          </w:pPr>
          <w:r w:rsidRPr="00542F3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183BEF9C7A4737A87A713BF4E0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F530-8EB0-4D3D-A4CE-60EC18AA917F}"/>
      </w:docPartPr>
      <w:docPartBody>
        <w:p w:rsidR="007E7462" w:rsidRDefault="00B00CE6" w:rsidP="00B00CE6">
          <w:pPr>
            <w:pStyle w:val="D5183BEF9C7A4737A87A713BF4E00E90"/>
          </w:pPr>
          <w:r w:rsidRPr="00542F3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98907C1EAC49D5AE762B52E8C5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422B-4941-4F3D-B23C-D112333BBAE0}"/>
      </w:docPartPr>
      <w:docPartBody>
        <w:p w:rsidR="0049745F" w:rsidRDefault="007E7462" w:rsidP="007E7462">
          <w:pPr>
            <w:pStyle w:val="F698907C1EAC49D5AE762B52E8C52F8F"/>
          </w:pPr>
          <w:r w:rsidRPr="00C95EAD">
            <w:rPr>
              <w:rStyle w:val="Textodelmarcadordeposicin"/>
              <w:rFonts w:ascii="Arial" w:hAnsi="Arial" w:cs="Arial"/>
              <w:b/>
            </w:rPr>
            <w:t>Nom de l’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30"/>
    <w:rsid w:val="000E0130"/>
    <w:rsid w:val="001214F0"/>
    <w:rsid w:val="00171830"/>
    <w:rsid w:val="0049745F"/>
    <w:rsid w:val="004A745E"/>
    <w:rsid w:val="007E7462"/>
    <w:rsid w:val="00B00CE6"/>
    <w:rsid w:val="00C85B41"/>
    <w:rsid w:val="00C86C3F"/>
    <w:rsid w:val="00CD0D05"/>
    <w:rsid w:val="00CF79F3"/>
    <w:rsid w:val="00E03C57"/>
    <w:rsid w:val="00EC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7462"/>
    <w:rPr>
      <w:color w:val="808080"/>
    </w:rPr>
  </w:style>
  <w:style w:type="paragraph" w:customStyle="1" w:styleId="AE80426DB07E410BB4E726422C8C34C8">
    <w:name w:val="AE80426DB07E410BB4E726422C8C34C8"/>
    <w:rsid w:val="00171830"/>
  </w:style>
  <w:style w:type="paragraph" w:customStyle="1" w:styleId="5AF8ACEA7F8C498BBC4E9DE270B9B76B">
    <w:name w:val="5AF8ACEA7F8C498BBC4E9DE270B9B76B"/>
    <w:rsid w:val="00171830"/>
  </w:style>
  <w:style w:type="paragraph" w:customStyle="1" w:styleId="D5183BEF9C7A4737A87A713BF4E00E90">
    <w:name w:val="D5183BEF9C7A4737A87A713BF4E00E90"/>
    <w:rsid w:val="00B00CE6"/>
  </w:style>
  <w:style w:type="paragraph" w:customStyle="1" w:styleId="F698907C1EAC49D5AE762B52E8C52F8F">
    <w:name w:val="F698907C1EAC49D5AE762B52E8C52F8F"/>
    <w:rsid w:val="007E746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412E-10FE-4E3D-BC4A-EDACB9A0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Martínez López</dc:creator>
  <cp:keywords/>
  <dc:description/>
  <cp:lastModifiedBy>Núria Esteban Vallés</cp:lastModifiedBy>
  <cp:revision>10</cp:revision>
  <cp:lastPrinted>2023-01-23T11:36:00Z</cp:lastPrinted>
  <dcterms:created xsi:type="dcterms:W3CDTF">2023-02-09T13:17:00Z</dcterms:created>
  <dcterms:modified xsi:type="dcterms:W3CDTF">2024-03-28T12:09:00Z</dcterms:modified>
</cp:coreProperties>
</file>